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61DDBBB9" w14:textId="4FFE9F19"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762A5746" w14:textId="5D533ECA" w:rsidR="009F6F81" w:rsidRPr="009F6F81" w:rsidRDefault="009F6F81" w:rsidP="009C5218">
      <w:pPr>
        <w:spacing w:before="120" w:after="120"/>
        <w:jc w:val="both"/>
        <w:rPr>
          <w:b/>
          <w:bCs/>
          <w:u w:val="single"/>
        </w:rPr>
      </w:pPr>
      <w:r w:rsidRPr="009F6F81">
        <w:rPr>
          <w:b/>
          <w:bCs/>
          <w:u w:val="single"/>
        </w:rPr>
        <w:t>Assessment Report of the NAESB Public Key Infrastructure Program</w:t>
      </w:r>
    </w:p>
    <w:p w14:paraId="67199C98" w14:textId="2203C5B5" w:rsidR="00761750" w:rsidRPr="009F6F81" w:rsidRDefault="00761750" w:rsidP="009C5218">
      <w:pPr>
        <w:spacing w:before="120" w:after="120"/>
        <w:jc w:val="both"/>
        <w:rPr>
          <w:u w:val="single"/>
        </w:rPr>
      </w:pPr>
      <w:r w:rsidRPr="009F6F81">
        <w:rPr>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6FAFA970"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r w:rsidR="009F6F81">
        <w:t xml:space="preserve"> assigned to the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w:t>
            </w:r>
            <w:r>
              <w:lastRenderedPageBreak/>
              <w:t xml:space="preserve">Statements (Pages 10 –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t xml:space="preserve">The ACAs should include verbiage in the CPS that indicates a mismatch between the CPS and NAESB standard will default to the NAESB standard. Alternatively, the CPS could be updated to reference the appropriate NAESB </w:t>
            </w:r>
            <w:r>
              <w:lastRenderedPageBreak/>
              <w:t>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Authorities should be modified to include a requirement that all Certification Practice Statements </w:t>
            </w:r>
            <w:r w:rsidR="003F3195" w:rsidRPr="00B77281">
              <w:lastRenderedPageBreak/>
              <w:t>include a statement that in instances of a conflict between language, the NAESB Standards will have precedence</w:t>
            </w:r>
            <w:r w:rsidR="001E7A65" w:rsidRPr="00B77281">
              <w:t>.</w:t>
            </w:r>
          </w:p>
        </w:tc>
        <w:tc>
          <w:tcPr>
            <w:tcW w:w="2098" w:type="dxa"/>
          </w:tcPr>
          <w:p w14:paraId="694E2855" w14:textId="43A2C410" w:rsidR="003D2CB5" w:rsidRPr="00B77281" w:rsidRDefault="0078461E" w:rsidP="00A8798B">
            <w:pPr>
              <w:pStyle w:val="ListParagraph"/>
              <w:spacing w:before="120" w:after="120"/>
              <w:ind w:left="0"/>
            </w:pPr>
            <w:r w:rsidRPr="00B77281">
              <w:lastRenderedPageBreak/>
              <w:t>WEQ Cybersecurity Subcommittee</w:t>
            </w:r>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7982C9BA" w14:textId="4BEBF775" w:rsidR="003D2CB5" w:rsidRPr="00B77281" w:rsidRDefault="009A0453" w:rsidP="009A0453">
            <w:pPr>
              <w:pStyle w:val="ListParagraph"/>
              <w:spacing w:before="120" w:after="120"/>
              <w:ind w:left="0"/>
            </w:pPr>
            <w:r w:rsidRPr="00B77281">
              <w:t>WEQ Cybersecurity Subcommittee</w:t>
            </w:r>
          </w:p>
        </w:tc>
      </w:tr>
    </w:tbl>
    <w:p w14:paraId="3F1702BC" w14:textId="3C1E533A" w:rsidR="00173F00" w:rsidRDefault="00173F00" w:rsidP="00F02102">
      <w:pPr>
        <w:spacing w:before="120" w:after="120"/>
      </w:pPr>
    </w:p>
    <w:p w14:paraId="535B9CB1" w14:textId="77777777" w:rsidR="00F731D9" w:rsidRPr="00690B1C" w:rsidRDefault="009F6F81">
      <w:pPr>
        <w:rPr>
          <w:b/>
          <w:bCs/>
          <w:u w:val="single"/>
        </w:rPr>
      </w:pPr>
      <w:r w:rsidRPr="00690B1C">
        <w:rPr>
          <w:b/>
          <w:bCs/>
          <w:u w:val="single"/>
        </w:rPr>
        <w:t>Assessment Report of the NAESB OASIS Standards</w:t>
      </w:r>
      <w:r w:rsidRPr="00690B1C">
        <w:rPr>
          <w:b/>
          <w:bCs/>
          <w:u w:val="single"/>
        </w:rPr>
        <w:t xml:space="preserve"> </w:t>
      </w:r>
    </w:p>
    <w:p w14:paraId="4CAD90BD" w14:textId="77777777" w:rsidR="00F731D9" w:rsidRDefault="00F731D9"/>
    <w:p w14:paraId="0484EA5C" w14:textId="77777777" w:rsidR="00690B1C" w:rsidRPr="00690B1C" w:rsidRDefault="00690B1C" w:rsidP="00690B1C">
      <w:pPr>
        <w:spacing w:before="120" w:after="120"/>
        <w:jc w:val="both"/>
        <w:rPr>
          <w:u w:val="single"/>
        </w:rPr>
      </w:pPr>
      <w:r w:rsidRPr="00690B1C">
        <w:rPr>
          <w:u w:val="single"/>
        </w:rPr>
        <w:t>Security Issues</w:t>
      </w:r>
    </w:p>
    <w:p w14:paraId="7A1F8749" w14:textId="77777777" w:rsidR="00690B1C" w:rsidRDefault="00690B1C" w:rsidP="00690B1C">
      <w:pPr>
        <w:spacing w:before="120" w:after="120"/>
        <w:jc w:val="both"/>
      </w:pPr>
      <w:r>
        <w:t>The first section of this work paper addresses items identified as part of Section 6.1 Security Issues of the Assessment Report of the NAESB OASIS Standards and contains the specific standard development efforts identified by the Board Critical Infrastructure Committee that NAESB should consider in response.  As indicated by Sandia National Laboratories, Section 6.1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  As part of Section 6.1, Sandia National Laboratories has identified two areas of vulnerability: Section 6.1.1 Significant Amounts of Sensitive Information Are Posted on OASIS and Section 6.1.2 Implementation Details for OASIS Nodes Not Specified.  Within these two subsections, Sandia National Laboratories has provided five recommendations to address the identified vulnerabilities.</w:t>
      </w:r>
    </w:p>
    <w:p w14:paraId="269600BE" w14:textId="77777777" w:rsidR="00690B1C" w:rsidRDefault="00690B1C" w:rsidP="00690B1C">
      <w:pPr>
        <w:spacing w:before="120" w:after="120"/>
        <w:jc w:val="both"/>
      </w:pPr>
      <w:r>
        <w:t>Sandia National Laboratories assigned a level of severity for each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67C5CA19" w14:textId="587F3B5A" w:rsidR="00F731D9" w:rsidRDefault="00690B1C" w:rsidP="00F707A6">
      <w:pPr>
        <w:spacing w:before="120" w:after="120"/>
        <w:jc w:val="both"/>
      </w:pPr>
      <w:r>
        <w:lastRenderedPageBreak/>
        <w:t>The table below captures the five recommendations identified within Section 6.1 Security Issues and the corresponding standard development activities to address these recommendations</w:t>
      </w:r>
      <w:r w:rsidR="00F707A6">
        <w:t xml:space="preserve"> assigned jointly to the WEQ Cybersecurity Subcommittee and WEQ OASIS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690B1C" w14:paraId="6D2AB98E" w14:textId="77777777" w:rsidTr="0003576F">
        <w:trPr>
          <w:tblHeader/>
        </w:trPr>
        <w:tc>
          <w:tcPr>
            <w:tcW w:w="735" w:type="dxa"/>
          </w:tcPr>
          <w:p w14:paraId="365D0097" w14:textId="77777777" w:rsidR="00690B1C" w:rsidRPr="00873A6C" w:rsidRDefault="00690B1C" w:rsidP="0003576F">
            <w:pPr>
              <w:keepNext/>
              <w:keepLines/>
              <w:widowControl w:val="0"/>
              <w:spacing w:before="120" w:after="120"/>
              <w:rPr>
                <w:b/>
              </w:rPr>
            </w:pPr>
            <w:bookmarkStart w:id="2" w:name="_Hlk17117376"/>
            <w:r w:rsidRPr="00873A6C">
              <w:rPr>
                <w:b/>
              </w:rPr>
              <w:t>Issue</w:t>
            </w:r>
          </w:p>
        </w:tc>
        <w:tc>
          <w:tcPr>
            <w:tcW w:w="2050" w:type="dxa"/>
          </w:tcPr>
          <w:p w14:paraId="28EC6784" w14:textId="77777777" w:rsidR="00690B1C" w:rsidRPr="00F02102" w:rsidRDefault="00690B1C" w:rsidP="0003576F">
            <w:pPr>
              <w:keepNext/>
              <w:keepLines/>
              <w:widowControl w:val="0"/>
              <w:spacing w:before="120" w:after="120"/>
              <w:rPr>
                <w:b/>
              </w:rPr>
            </w:pPr>
            <w:r>
              <w:rPr>
                <w:b/>
              </w:rPr>
              <w:t>Report Section (Page Number)</w:t>
            </w:r>
          </w:p>
        </w:tc>
        <w:tc>
          <w:tcPr>
            <w:tcW w:w="5000" w:type="dxa"/>
          </w:tcPr>
          <w:p w14:paraId="104BF172" w14:textId="77777777" w:rsidR="00690B1C" w:rsidRPr="00F02102" w:rsidRDefault="00690B1C" w:rsidP="0003576F">
            <w:pPr>
              <w:keepNext/>
              <w:keepLines/>
              <w:widowControl w:val="0"/>
              <w:spacing w:before="120" w:after="120"/>
              <w:jc w:val="both"/>
              <w:rPr>
                <w:b/>
              </w:rPr>
            </w:pPr>
            <w:r w:rsidRPr="00F02102">
              <w:rPr>
                <w:b/>
              </w:rPr>
              <w:t>Sandia Recommendation</w:t>
            </w:r>
          </w:p>
        </w:tc>
        <w:tc>
          <w:tcPr>
            <w:tcW w:w="3067" w:type="dxa"/>
          </w:tcPr>
          <w:p w14:paraId="4C7A689F" w14:textId="77777777" w:rsidR="00690B1C" w:rsidRPr="006C6639" w:rsidRDefault="00690B1C" w:rsidP="0003576F">
            <w:pPr>
              <w:keepNext/>
              <w:keepLines/>
              <w:widowControl w:val="0"/>
              <w:spacing w:before="120" w:after="120"/>
              <w:rPr>
                <w:b/>
              </w:rPr>
            </w:pPr>
            <w:r w:rsidRPr="006C6639">
              <w:rPr>
                <w:b/>
              </w:rPr>
              <w:t>Recommended Standards Development Activity</w:t>
            </w:r>
          </w:p>
        </w:tc>
        <w:tc>
          <w:tcPr>
            <w:tcW w:w="2098" w:type="dxa"/>
          </w:tcPr>
          <w:p w14:paraId="0F0C7D2C" w14:textId="77777777" w:rsidR="00690B1C" w:rsidRPr="006C6639" w:rsidRDefault="00690B1C" w:rsidP="0003576F">
            <w:pPr>
              <w:keepNext/>
              <w:keepLines/>
              <w:widowControl w:val="0"/>
              <w:spacing w:before="120" w:after="120"/>
              <w:rPr>
                <w:b/>
              </w:rPr>
            </w:pPr>
            <w:r w:rsidRPr="006C6639">
              <w:rPr>
                <w:b/>
              </w:rPr>
              <w:t>Recommended Assignment</w:t>
            </w:r>
          </w:p>
        </w:tc>
      </w:tr>
      <w:tr w:rsidR="00690B1C" w14:paraId="644CF5E2" w14:textId="77777777" w:rsidTr="0003576F">
        <w:tc>
          <w:tcPr>
            <w:tcW w:w="735" w:type="dxa"/>
          </w:tcPr>
          <w:p w14:paraId="0F470428" w14:textId="4D180914" w:rsidR="00690B1C" w:rsidRDefault="00690B1C" w:rsidP="00690B1C">
            <w:pPr>
              <w:spacing w:before="120" w:after="120"/>
              <w:ind w:left="360"/>
            </w:pPr>
            <w:r>
              <w:t>2.</w:t>
            </w:r>
          </w:p>
        </w:tc>
        <w:tc>
          <w:tcPr>
            <w:tcW w:w="2050" w:type="dxa"/>
          </w:tcPr>
          <w:p w14:paraId="32773D16" w14:textId="77777777" w:rsidR="00690B1C" w:rsidRDefault="00690B1C" w:rsidP="0003576F">
            <w:pPr>
              <w:spacing w:before="120" w:after="120"/>
            </w:pPr>
            <w:r>
              <w:t xml:space="preserve">OASIS Report Section 6.1.1 – Significant Amounts of Sensitive Information are Posted on OASIS (Pages 11 – 12) </w:t>
            </w:r>
          </w:p>
        </w:tc>
        <w:tc>
          <w:tcPr>
            <w:tcW w:w="5000" w:type="dxa"/>
          </w:tcPr>
          <w:p w14:paraId="236F4491" w14:textId="77777777" w:rsidR="00690B1C" w:rsidRDefault="00690B1C" w:rsidP="0003576F">
            <w:pPr>
              <w:spacing w:before="120" w:after="120"/>
              <w:jc w:val="both"/>
              <w:rPr>
                <w:szCs w:val="20"/>
              </w:rPr>
            </w:pPr>
            <w:r>
              <w:rPr>
                <w:szCs w:val="20"/>
              </w:rPr>
              <w:t>Level: Low</w:t>
            </w:r>
          </w:p>
          <w:p w14:paraId="7EA644C4" w14:textId="77777777" w:rsidR="00690B1C" w:rsidRDefault="00690B1C" w:rsidP="0003576F">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4BA90817" w14:textId="77777777" w:rsidR="00690B1C" w:rsidRPr="006C6639" w:rsidRDefault="00690B1C" w:rsidP="0003576F">
            <w:pPr>
              <w:spacing w:before="120" w:after="120"/>
            </w:pPr>
            <w:r w:rsidRPr="006C6639">
              <w:t xml:space="preserve">There is not a Section 4.1.1 in NIST SP 800-63-3, but </w:t>
            </w:r>
            <w:hyperlink r:id="rId8" w:history="1">
              <w:r w:rsidRPr="006C6639">
                <w:rPr>
                  <w:rStyle w:val="Hyperlink"/>
                  <w:color w:val="0070C0"/>
                </w:rPr>
                <w:t>NIST SP 800-63-3B Authentication and Lifecycle Management</w:t>
              </w:r>
            </w:hyperlink>
            <w:r w:rsidRPr="006C6639">
              <w:t xml:space="preserve"> does have a Section 4.1.1 Permitted Authenticator Types that identify nine different authenticator types and Section 5 Authenticator and Verifier Requirements contain detailed requirements for each type of authenticator. </w:t>
            </w:r>
          </w:p>
          <w:p w14:paraId="2EA841FC" w14:textId="77777777" w:rsidR="00690B1C" w:rsidRPr="006C6639" w:rsidRDefault="00690B1C" w:rsidP="0003576F">
            <w:pPr>
              <w:spacing w:before="120" w:after="120"/>
            </w:pPr>
            <w:r w:rsidRPr="006C6639">
              <w:t>The Addendum Report Section 2.3.2 states that the authentication method in the OASIS Standards (WEQ-002-5.1.1) is considered adequate and consistent with current business practices</w:t>
            </w:r>
          </w:p>
          <w:p w14:paraId="07F81C0B" w14:textId="77777777" w:rsidR="00690B1C" w:rsidRPr="006C6639" w:rsidRDefault="00690B1C" w:rsidP="0003576F">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54588E03" w14:textId="77777777" w:rsidR="00690B1C" w:rsidRPr="006C6639" w:rsidRDefault="00690B1C" w:rsidP="0003576F">
            <w:pPr>
              <w:pStyle w:val="ListParagraph"/>
              <w:spacing w:before="120" w:after="120"/>
              <w:ind w:left="0"/>
            </w:pPr>
            <w:r w:rsidRPr="006C6639">
              <w:t>Jointly between WEQ OASIS Subcommittee and WEQ Cybersecurity Subcommittee</w:t>
            </w:r>
          </w:p>
        </w:tc>
      </w:tr>
      <w:tr w:rsidR="00690B1C" w14:paraId="3D37ECC5" w14:textId="77777777" w:rsidTr="0003576F">
        <w:tc>
          <w:tcPr>
            <w:tcW w:w="735" w:type="dxa"/>
          </w:tcPr>
          <w:p w14:paraId="7781D569" w14:textId="77777777" w:rsidR="00690B1C" w:rsidRDefault="00690B1C" w:rsidP="0003576F">
            <w:pPr>
              <w:pStyle w:val="ListParagraph"/>
              <w:numPr>
                <w:ilvl w:val="0"/>
                <w:numId w:val="16"/>
              </w:numPr>
              <w:spacing w:before="120" w:after="120"/>
            </w:pPr>
          </w:p>
        </w:tc>
        <w:tc>
          <w:tcPr>
            <w:tcW w:w="2050" w:type="dxa"/>
          </w:tcPr>
          <w:p w14:paraId="4AE51614" w14:textId="77777777" w:rsidR="00690B1C" w:rsidRDefault="00690B1C" w:rsidP="0003576F">
            <w:pPr>
              <w:spacing w:before="120" w:after="120"/>
            </w:pPr>
            <w:r>
              <w:t xml:space="preserve">OASIS Report Section 6.1.1 – Significant Amounts of Sensitive Information are Posted on OASIS </w:t>
            </w:r>
          </w:p>
          <w:p w14:paraId="518CDDB3" w14:textId="77777777" w:rsidR="00690B1C" w:rsidRDefault="00690B1C" w:rsidP="0003576F">
            <w:pPr>
              <w:spacing w:before="120" w:after="120"/>
            </w:pPr>
          </w:p>
        </w:tc>
        <w:tc>
          <w:tcPr>
            <w:tcW w:w="5000" w:type="dxa"/>
          </w:tcPr>
          <w:p w14:paraId="2421ED1A" w14:textId="77777777" w:rsidR="00690B1C" w:rsidRDefault="00690B1C" w:rsidP="0003576F">
            <w:pPr>
              <w:spacing w:before="120" w:after="120"/>
              <w:jc w:val="both"/>
              <w:rPr>
                <w:szCs w:val="20"/>
              </w:rPr>
            </w:pPr>
            <w:r>
              <w:rPr>
                <w:szCs w:val="20"/>
              </w:rPr>
              <w:lastRenderedPageBreak/>
              <w:t>Level: Low</w:t>
            </w:r>
          </w:p>
          <w:p w14:paraId="4491C674" w14:textId="77777777" w:rsidR="00690B1C" w:rsidRPr="00733F0F" w:rsidRDefault="00690B1C" w:rsidP="0003576F">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w:t>
            </w:r>
            <w:r w:rsidRPr="00911880">
              <w:rPr>
                <w:szCs w:val="20"/>
              </w:rPr>
              <w:lastRenderedPageBreak/>
              <w:t>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277718F9" w14:textId="77777777" w:rsidR="00690B1C" w:rsidRPr="006C6639" w:rsidRDefault="00690B1C" w:rsidP="0003576F">
            <w:pPr>
              <w:spacing w:before="120" w:after="120"/>
            </w:pPr>
            <w:r w:rsidRPr="006C6639">
              <w:lastRenderedPageBreak/>
              <w:t>The subcommittees should review TLS/SSL references and update the standard(s) accordingly as recommended</w:t>
            </w:r>
          </w:p>
        </w:tc>
        <w:tc>
          <w:tcPr>
            <w:tcW w:w="2098" w:type="dxa"/>
          </w:tcPr>
          <w:p w14:paraId="1F05D137" w14:textId="77777777" w:rsidR="00690B1C" w:rsidRPr="006C6639" w:rsidRDefault="00690B1C" w:rsidP="0003576F">
            <w:pPr>
              <w:pStyle w:val="ListParagraph"/>
              <w:spacing w:before="120" w:after="120"/>
              <w:ind w:left="14"/>
            </w:pPr>
            <w:r w:rsidRPr="006C6639">
              <w:t>Jointly between WEQ OASIS Subcommittee and WEQ Cybersecurity Subcommittee</w:t>
            </w:r>
          </w:p>
        </w:tc>
      </w:tr>
      <w:tr w:rsidR="00690B1C" w14:paraId="4B301031" w14:textId="77777777" w:rsidTr="0003576F">
        <w:tc>
          <w:tcPr>
            <w:tcW w:w="735" w:type="dxa"/>
          </w:tcPr>
          <w:p w14:paraId="5D0E7D47" w14:textId="29A7E178" w:rsidR="00690B1C" w:rsidRDefault="00690B1C" w:rsidP="00690B1C">
            <w:pPr>
              <w:spacing w:before="120" w:after="120"/>
              <w:ind w:left="360"/>
            </w:pPr>
            <w:r>
              <w:lastRenderedPageBreak/>
              <w:t>5.</w:t>
            </w:r>
          </w:p>
        </w:tc>
        <w:tc>
          <w:tcPr>
            <w:tcW w:w="2050" w:type="dxa"/>
          </w:tcPr>
          <w:p w14:paraId="0FE8E5F6" w14:textId="77777777" w:rsidR="00690B1C" w:rsidRDefault="00690B1C" w:rsidP="0003576F">
            <w:pPr>
              <w:spacing w:before="120" w:after="120"/>
            </w:pPr>
            <w:r>
              <w:t xml:space="preserve">OASIS Report Section 6.1.2 – Implementation Details for OASIS Nodes Unspecified (Pages 12 – 14) </w:t>
            </w:r>
          </w:p>
          <w:p w14:paraId="74CAC7AF" w14:textId="77777777" w:rsidR="00690B1C" w:rsidRDefault="00690B1C" w:rsidP="0003576F">
            <w:pPr>
              <w:spacing w:before="120" w:after="120"/>
            </w:pPr>
          </w:p>
        </w:tc>
        <w:tc>
          <w:tcPr>
            <w:tcW w:w="5000" w:type="dxa"/>
          </w:tcPr>
          <w:p w14:paraId="225B830E" w14:textId="77777777" w:rsidR="00690B1C" w:rsidRDefault="00690B1C" w:rsidP="0003576F">
            <w:pPr>
              <w:pStyle w:val="ListParagraph"/>
              <w:spacing w:before="120" w:after="120"/>
              <w:ind w:left="0"/>
              <w:contextualSpacing w:val="0"/>
              <w:jc w:val="both"/>
            </w:pPr>
            <w:r>
              <w:t>Level: Low</w:t>
            </w:r>
          </w:p>
          <w:p w14:paraId="2BBF7AF1" w14:textId="77777777" w:rsidR="00690B1C" w:rsidRDefault="00690B1C" w:rsidP="0003576F">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6BDC34A2" w14:textId="77777777" w:rsidR="00690B1C" w:rsidRDefault="00690B1C" w:rsidP="0003576F">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79DC16D2" w14:textId="77777777" w:rsidR="00690B1C" w:rsidRPr="00224521" w:rsidRDefault="00690B1C" w:rsidP="0003576F">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xml:space="preserve">. The assessment team recommends removal of HTTP communication for status notifications and utilizing either HTTPS solutions or utilize encrypted email notification. In section WEQ-002-5.1 appears to require encrypted communication but in WEQ-002-4.2 </w:t>
            </w:r>
            <w:r w:rsidRPr="00224521">
              <w:lastRenderedPageBreak/>
              <w:t>allowances are made for HTTP notifications. NIST SP 800-131A REV 2 provides guidance for acceptable encryption (AES 128 bit or better), random bit generation, hash functions and message authentication codes.</w:t>
            </w:r>
          </w:p>
          <w:p w14:paraId="0B646CC1" w14:textId="77777777" w:rsidR="00690B1C" w:rsidRDefault="00690B1C" w:rsidP="0003576F">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26ACE256" w14:textId="77777777" w:rsidR="00690B1C" w:rsidRDefault="00690B1C" w:rsidP="0003576F">
            <w:pPr>
              <w:pStyle w:val="ListParagraph"/>
              <w:numPr>
                <w:ilvl w:val="0"/>
                <w:numId w:val="7"/>
              </w:numPr>
              <w:spacing w:before="120" w:after="120" w:line="259" w:lineRule="auto"/>
              <w:jc w:val="both"/>
            </w:pPr>
            <w:r w:rsidRPr="004A6BA9">
              <w:t>Verifying and validating all external inputs</w:t>
            </w:r>
          </w:p>
          <w:p w14:paraId="5173B5E3" w14:textId="77777777" w:rsidR="00690B1C" w:rsidRDefault="00690B1C" w:rsidP="0003576F">
            <w:pPr>
              <w:pStyle w:val="ListParagraph"/>
              <w:numPr>
                <w:ilvl w:val="0"/>
                <w:numId w:val="7"/>
              </w:numPr>
              <w:spacing w:before="120" w:after="120" w:line="259" w:lineRule="auto"/>
              <w:jc w:val="both"/>
            </w:pPr>
            <w:r w:rsidRPr="004A6BA9">
              <w:t>Conducting business continuity and disaster recovery exercises on an annual basis</w:t>
            </w:r>
          </w:p>
          <w:p w14:paraId="5F15AB97" w14:textId="77777777" w:rsidR="00690B1C" w:rsidRDefault="00690B1C" w:rsidP="0003576F">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5D64AFCC" w14:textId="77777777" w:rsidR="00690B1C" w:rsidRPr="006C6639" w:rsidRDefault="00690B1C" w:rsidP="0003576F">
            <w:pPr>
              <w:spacing w:before="120" w:after="120"/>
            </w:pPr>
            <w:r w:rsidRPr="006C6639">
              <w:lastRenderedPageBreak/>
              <w:t>Subcommittees should consider additional standard(s) ensuring web applications are secure against common vulnerabilities such as the OWASP Top 10</w:t>
            </w:r>
          </w:p>
          <w:p w14:paraId="7AB90D2E" w14:textId="77777777" w:rsidR="00690B1C" w:rsidRPr="006C6639" w:rsidRDefault="00690B1C" w:rsidP="0003576F">
            <w:pPr>
              <w:spacing w:before="120" w:after="120"/>
            </w:pPr>
            <w:r w:rsidRPr="006C6639">
              <w:t>Subcommittees should review encryption of OASIS data and references to HTTP/HTTPS as recommended and modify standards as needed</w:t>
            </w:r>
          </w:p>
          <w:p w14:paraId="283BA961" w14:textId="77777777" w:rsidR="00690B1C" w:rsidRPr="006C6639" w:rsidRDefault="00690B1C" w:rsidP="0003576F">
            <w:pPr>
              <w:spacing w:before="120" w:after="120"/>
            </w:pPr>
            <w:r w:rsidRPr="006C6639">
              <w:t>Subcommittees should consider standard(s) to require business continuity and disaster recover exercises on an annual basis as recommended</w:t>
            </w:r>
          </w:p>
          <w:p w14:paraId="13DDB7E5" w14:textId="77777777" w:rsidR="00690B1C" w:rsidRPr="006C6639" w:rsidRDefault="00690B1C" w:rsidP="0003576F">
            <w:pPr>
              <w:spacing w:before="120" w:after="120"/>
            </w:pPr>
            <w:r w:rsidRPr="006C6639">
              <w:lastRenderedPageBreak/>
              <w:t>Subcommittees should consider standard(s) to require applying patches and updates in a timely manner; ideally no longer than 7 days after the patch or update becomes available as recommended</w:t>
            </w:r>
          </w:p>
        </w:tc>
        <w:tc>
          <w:tcPr>
            <w:tcW w:w="2098" w:type="dxa"/>
          </w:tcPr>
          <w:p w14:paraId="3BE494DF" w14:textId="77777777" w:rsidR="00690B1C" w:rsidRPr="006C6639" w:rsidRDefault="00690B1C" w:rsidP="0003576F">
            <w:pPr>
              <w:spacing w:before="120" w:after="120"/>
            </w:pPr>
            <w:r w:rsidRPr="006C6639">
              <w:lastRenderedPageBreak/>
              <w:t>Jointly between WEQ OASIS Subcommittee and WEQ Cybersecurity Subcommittee</w:t>
            </w:r>
          </w:p>
        </w:tc>
      </w:tr>
      <w:bookmarkEnd w:id="2"/>
    </w:tbl>
    <w:p w14:paraId="0807DF18" w14:textId="77777777" w:rsidR="00705A3D" w:rsidRDefault="00705A3D"/>
    <w:p w14:paraId="3106496D" w14:textId="77777777" w:rsidR="00705A3D" w:rsidRPr="009F6F81" w:rsidRDefault="00705A3D" w:rsidP="00705A3D">
      <w:pPr>
        <w:keepNext/>
        <w:keepLines/>
        <w:widowControl w:val="0"/>
        <w:spacing w:before="120" w:after="120"/>
        <w:jc w:val="both"/>
        <w:rPr>
          <w:b/>
          <w:bCs/>
          <w:u w:val="single"/>
        </w:rPr>
      </w:pPr>
      <w:r w:rsidRPr="009F6F81">
        <w:rPr>
          <w:b/>
          <w:bCs/>
          <w:u w:val="single"/>
        </w:rPr>
        <w:lastRenderedPageBreak/>
        <w:t>Assessment Report of the NAESB Public Key Infrastructure Program</w:t>
      </w:r>
    </w:p>
    <w:p w14:paraId="0BFF29F0" w14:textId="6160CB8D" w:rsidR="00001EB1" w:rsidRPr="00705A3D" w:rsidRDefault="00001EB1" w:rsidP="00705A3D">
      <w:pPr>
        <w:keepNext/>
        <w:keepLines/>
        <w:widowControl w:val="0"/>
      </w:pPr>
      <w:r w:rsidRPr="00705A3D">
        <w:rPr>
          <w:u w:val="single"/>
        </w:rPr>
        <w:t>Additional Findings</w:t>
      </w:r>
      <w:r w:rsidR="001C5DC1" w:rsidRPr="00705A3D">
        <w:rPr>
          <w:u w:val="single"/>
        </w:rPr>
        <w:t xml:space="preserve"> and Considerations</w:t>
      </w:r>
    </w:p>
    <w:p w14:paraId="5B074578" w14:textId="4AEA02D7" w:rsidR="00F02102" w:rsidRDefault="00C04285" w:rsidP="00705A3D">
      <w:pPr>
        <w:keepNext/>
        <w:keepLines/>
        <w:widowControl w:val="0"/>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these sections of the report specifically </w:t>
      </w:r>
      <w:proofErr w:type="gramStart"/>
      <w:r w:rsidR="0044452F">
        <w:t>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20CBA400" w:rsidR="001C5DC1" w:rsidRDefault="001C5DC1" w:rsidP="00705A3D">
      <w:pPr>
        <w:keepNext/>
        <w:keepLines/>
        <w:widowControl w:val="0"/>
        <w:spacing w:before="120" w:after="120"/>
        <w:jc w:val="both"/>
      </w:pPr>
      <w:r>
        <w:t>The table below captures the three findings and the related standard considerations to potentially incorporate the identified concept into the standards, as applicable</w:t>
      </w:r>
      <w:r w:rsidR="00F707A6">
        <w:t>, assigned to the WEQ Cybersecurity Subcommitte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705A3D">
            <w:pPr>
              <w:keepNext/>
              <w:keepLines/>
              <w:widowControl w:val="0"/>
              <w:spacing w:before="120" w:after="120"/>
              <w:rPr>
                <w:b/>
                <w:bCs/>
              </w:rPr>
            </w:pPr>
            <w:r w:rsidRPr="007E2802">
              <w:rPr>
                <w:b/>
                <w:bCs/>
              </w:rPr>
              <w:t>Issue</w:t>
            </w:r>
          </w:p>
        </w:tc>
        <w:tc>
          <w:tcPr>
            <w:tcW w:w="1980" w:type="dxa"/>
          </w:tcPr>
          <w:p w14:paraId="238D790A" w14:textId="36C97EFD" w:rsidR="00C04285" w:rsidRPr="007E2802" w:rsidRDefault="00663D57" w:rsidP="00705A3D">
            <w:pPr>
              <w:keepNext/>
              <w:keepLines/>
              <w:widowControl w:val="0"/>
              <w:spacing w:before="120" w:after="120"/>
              <w:rPr>
                <w:b/>
                <w:bCs/>
              </w:rPr>
            </w:pPr>
            <w:r w:rsidRPr="007E2802">
              <w:rPr>
                <w:b/>
                <w:bCs/>
              </w:rPr>
              <w:t>Report Section (Page Number)</w:t>
            </w:r>
          </w:p>
        </w:tc>
        <w:tc>
          <w:tcPr>
            <w:tcW w:w="4985" w:type="dxa"/>
          </w:tcPr>
          <w:p w14:paraId="05692A6F" w14:textId="104277A1" w:rsidR="00C04285" w:rsidRPr="007E2802" w:rsidRDefault="00663D57" w:rsidP="00705A3D">
            <w:pPr>
              <w:keepNext/>
              <w:keepLines/>
              <w:widowControl w:val="0"/>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705A3D">
            <w:pPr>
              <w:keepNext/>
              <w:keepLines/>
              <w:widowControl w:val="0"/>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705A3D">
            <w:pPr>
              <w:keepNext/>
              <w:keepLines/>
              <w:widowControl w:val="0"/>
              <w:spacing w:before="120" w:after="120"/>
              <w:rPr>
                <w:b/>
                <w:bCs/>
              </w:rPr>
            </w:pPr>
            <w:r w:rsidRPr="00B77281">
              <w:rPr>
                <w:b/>
                <w:bCs/>
              </w:rPr>
              <w:t>Assignment (if applicable)</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9"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B77281" w:rsidRDefault="007E2802" w:rsidP="007E2802">
            <w:pPr>
              <w:spacing w:before="120" w:after="120"/>
            </w:pPr>
            <w:r w:rsidRPr="00B77281">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NAESB staff maintains a list of activities and documents for the WEQ Cybersecurity Subcommittee to review as part of 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6AE19F31" w14:textId="2883717A" w:rsidR="007E2802" w:rsidRPr="00B77281" w:rsidRDefault="007E2802" w:rsidP="00F02102">
            <w:pPr>
              <w:spacing w:before="120" w:after="120"/>
            </w:pPr>
            <w:r w:rsidRPr="00B77281">
              <w:t>WEQ Cybersecurity Subcommittee</w:t>
            </w:r>
          </w:p>
        </w:tc>
      </w:tr>
      <w:tr w:rsidR="007E2802" w14:paraId="7D135947" w14:textId="77777777" w:rsidTr="00663D57">
        <w:tc>
          <w:tcPr>
            <w:tcW w:w="805" w:type="dxa"/>
          </w:tcPr>
          <w:p w14:paraId="4297D813" w14:textId="5A59AF84" w:rsidR="007E2802" w:rsidRDefault="007E2802" w:rsidP="007E2802">
            <w:pPr>
              <w:spacing w:before="120" w:after="120"/>
              <w:jc w:val="right"/>
            </w:pPr>
            <w:r>
              <w:lastRenderedPageBreak/>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t>The WGQ EDM Manual Appendices B and D state entities 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08DF6431" w14:textId="4544A59D" w:rsidR="007E2802" w:rsidRPr="00B77281" w:rsidRDefault="00173F00" w:rsidP="007E2802">
            <w:pPr>
              <w:spacing w:before="120" w:after="120"/>
            </w:pPr>
            <w:r w:rsidRPr="00B77281">
              <w:t>WEQ Cybersecurity Subcommittee</w:t>
            </w:r>
          </w:p>
        </w:tc>
      </w:tr>
    </w:tbl>
    <w:p w14:paraId="0610C44D" w14:textId="77777777" w:rsidR="000C0AFC" w:rsidRDefault="000C0AFC" w:rsidP="00F02102">
      <w:pPr>
        <w:spacing w:before="120" w:after="120"/>
        <w:rPr>
          <w:b/>
          <w:bCs/>
          <w:u w:val="single"/>
        </w:rPr>
      </w:pP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3" w:name="_Hlk15988810"/>
      <w:r>
        <w:t xml:space="preserve">the related standard development activities identified by the Board Critical Infrastructure Committee that NAESB may want to consider in response.  </w:t>
      </w:r>
      <w:bookmarkEnd w:id="3"/>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lastRenderedPageBreak/>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4" w:name="_Hlk10107157"/>
            <w:r w:rsidRPr="00220852">
              <w:rPr>
                <w:szCs w:val="20"/>
              </w:rPr>
              <w:t xml:space="preserve">With the current trend towards more automation and computer control, this strength should be considered when replacing human operators with autonomous </w:t>
            </w:r>
            <w:bookmarkEnd w:id="4"/>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5"/>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532F5308" w14:textId="77777777" w:rsidR="000C0AFC" w:rsidRPr="00CE4EA6" w:rsidRDefault="000C0AFC" w:rsidP="0003576F">
            <w:pPr>
              <w:spacing w:before="120" w:after="120"/>
            </w:pPr>
            <w:bookmarkStart w:id="5" w:name="_GoBack"/>
            <w:bookmarkEnd w:id="5"/>
            <w:r w:rsidRPr="00CE4EA6">
              <w:t>WEQ Cybersecurity Subcommittee should investigate applicability to WEQ Business Practice Standards</w:t>
            </w:r>
          </w:p>
        </w:tc>
      </w:tr>
      <w:tr w:rsidR="000C0AFC" w14:paraId="490ED421" w14:textId="77777777" w:rsidTr="0003576F">
        <w:tc>
          <w:tcPr>
            <w:tcW w:w="895" w:type="dxa"/>
          </w:tcPr>
          <w:p w14:paraId="0B8B1D3C" w14:textId="77777777" w:rsidR="000C0AFC" w:rsidRDefault="000C0AFC" w:rsidP="0003576F">
            <w:pPr>
              <w:spacing w:before="120" w:after="120"/>
              <w:jc w:val="right"/>
            </w:pPr>
            <w:r>
              <w:t>9.</w:t>
            </w:r>
          </w:p>
        </w:tc>
        <w:tc>
          <w:tcPr>
            <w:tcW w:w="1980" w:type="dxa"/>
          </w:tcPr>
          <w:p w14:paraId="72ED4B94" w14:textId="77777777" w:rsidR="000C0AFC" w:rsidRDefault="000C0AFC" w:rsidP="0003576F">
            <w:pPr>
              <w:spacing w:before="120" w:after="120"/>
            </w:pPr>
            <w:r>
              <w:t>Business Operations Practices and Standards Report – Section 6.1.6 Continued Use of Different Security Paradigms (Pages 13 – 15)</w:t>
            </w:r>
          </w:p>
          <w:p w14:paraId="1479633B" w14:textId="77777777" w:rsidR="000C0AFC" w:rsidRDefault="000C0AFC" w:rsidP="0003576F">
            <w:pPr>
              <w:spacing w:before="120" w:after="120"/>
            </w:pPr>
            <w:r>
              <w:t xml:space="preserve">(Table of Contents Section 6.2.3 Gas and </w:t>
            </w:r>
            <w:r>
              <w:lastRenderedPageBreak/>
              <w:t>Electric Industry Interactions)</w:t>
            </w:r>
          </w:p>
        </w:tc>
        <w:tc>
          <w:tcPr>
            <w:tcW w:w="4895" w:type="dxa"/>
          </w:tcPr>
          <w:p w14:paraId="0FE088A8" w14:textId="77777777" w:rsidR="000C0AFC" w:rsidRDefault="000C0AFC" w:rsidP="0003576F">
            <w:pPr>
              <w:spacing w:before="120" w:after="120"/>
            </w:pPr>
            <w:r w:rsidRPr="00E13BE2">
              <w:rPr>
                <w:szCs w:val="20"/>
              </w:rPr>
              <w:lastRenderedPageBreak/>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33E74DAE" w14:textId="77777777" w:rsidR="000C0AFC" w:rsidRPr="00CE4EA6" w:rsidRDefault="000C0AFC" w:rsidP="0003576F">
            <w:pPr>
              <w:spacing w:before="120" w:after="120"/>
            </w:pPr>
            <w:r w:rsidRPr="00CE4EA6">
              <w:t>Subcommittees should review the standards for legacy support references and remove as recommended.</w:t>
            </w:r>
          </w:p>
        </w:tc>
        <w:tc>
          <w:tcPr>
            <w:tcW w:w="2590" w:type="dxa"/>
          </w:tcPr>
          <w:p w14:paraId="32ECFF67" w14:textId="77777777" w:rsidR="000C0AFC" w:rsidRPr="00CE4EA6" w:rsidRDefault="000C0AFC" w:rsidP="0003576F">
            <w:pPr>
              <w:spacing w:before="120" w:after="120"/>
            </w:pPr>
            <w:r w:rsidRPr="00CE4EA6">
              <w:t>WEQ Cybersecurity Subcommittee</w:t>
            </w:r>
          </w:p>
        </w:tc>
      </w:tr>
      <w:tr w:rsidR="000C0AFC" w14:paraId="70C09106" w14:textId="77777777" w:rsidTr="0003576F">
        <w:tc>
          <w:tcPr>
            <w:tcW w:w="895" w:type="dxa"/>
          </w:tcPr>
          <w:p w14:paraId="25175611" w14:textId="77777777" w:rsidR="000C0AFC" w:rsidRDefault="000C0AFC" w:rsidP="0003576F">
            <w:pPr>
              <w:spacing w:before="120" w:after="120"/>
              <w:jc w:val="right"/>
            </w:pPr>
            <w:r>
              <w:t>12.</w:t>
            </w:r>
          </w:p>
        </w:tc>
        <w:tc>
          <w:tcPr>
            <w:tcW w:w="1980" w:type="dxa"/>
          </w:tcPr>
          <w:p w14:paraId="0B4D9ACD" w14:textId="77777777" w:rsidR="000C0AFC" w:rsidRDefault="000C0AFC" w:rsidP="0003576F">
            <w:pPr>
              <w:spacing w:before="120" w:after="120"/>
            </w:pPr>
            <w:r>
              <w:t>Business Operations Practices and Standards Report – Section 6.1.6 Continued Use of Different Security Paradigms (Pages 13 – 15)</w:t>
            </w:r>
          </w:p>
          <w:p w14:paraId="3B386F08" w14:textId="77777777" w:rsidR="000C0AFC" w:rsidRDefault="000C0AFC" w:rsidP="0003576F">
            <w:pPr>
              <w:spacing w:before="120" w:after="120"/>
            </w:pPr>
            <w:r>
              <w:t>(Table of Contents Section 6.2.3 Gas and Electric Industry Interactions)</w:t>
            </w:r>
          </w:p>
        </w:tc>
        <w:tc>
          <w:tcPr>
            <w:tcW w:w="4895" w:type="dxa"/>
          </w:tcPr>
          <w:p w14:paraId="7F086776" w14:textId="77777777" w:rsidR="000C0AFC" w:rsidRPr="006A5AD7" w:rsidRDefault="000C0AFC" w:rsidP="0003576F">
            <w:pPr>
              <w:spacing w:before="120" w:after="120"/>
              <w:rPr>
                <w:szCs w:val="20"/>
              </w:rPr>
            </w:pPr>
            <w:r w:rsidRPr="00A63874">
              <w:rPr>
                <w:szCs w:val="20"/>
              </w:rPr>
              <w:t>Key lengths must be updated to reflect current acceptable encryption strength</w:t>
            </w:r>
            <w:r w:rsidRPr="00A63874">
              <w:rPr>
                <w:rStyle w:val="FootnoteReference"/>
              </w:rPr>
              <w:footnoteReference w:id="6"/>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007606BE" w14:textId="77777777" w:rsidR="000C0AFC" w:rsidRPr="00CE4EA6" w:rsidRDefault="000C0AFC" w:rsidP="0003576F">
            <w:pPr>
              <w:spacing w:before="120" w:after="120"/>
            </w:pPr>
            <w:r w:rsidRPr="00CE4EA6">
              <w:t xml:space="preserve">Review and revise as recommended the NAESB Accreditation Requirements for Certificate Authorities (Section 5.1.6 Key Sizes) currently specifies: </w:t>
            </w:r>
          </w:p>
          <w:p w14:paraId="4AED57A7" w14:textId="77777777" w:rsidR="000C0AFC" w:rsidRPr="00CE4EA6" w:rsidRDefault="000C0AFC" w:rsidP="000C0AFC">
            <w:pPr>
              <w:pStyle w:val="ListParagraph"/>
              <w:numPr>
                <w:ilvl w:val="0"/>
                <w:numId w:val="18"/>
              </w:numPr>
              <w:spacing w:before="120" w:after="120"/>
            </w:pPr>
            <w:proofErr w:type="gramStart"/>
            <w:r w:rsidRPr="00CE4EA6">
              <w:t>2048 bit</w:t>
            </w:r>
            <w:proofErr w:type="gramEnd"/>
            <w:r w:rsidRPr="00CE4EA6">
              <w:t xml:space="preserve"> RSA/DSA key length and 160 bit ECDSA key length</w:t>
            </w:r>
          </w:p>
          <w:p w14:paraId="0E487717" w14:textId="77777777" w:rsidR="000C0AFC" w:rsidRPr="00CE4EA6" w:rsidRDefault="000C0AFC" w:rsidP="000C0AFC">
            <w:pPr>
              <w:pStyle w:val="ListParagraph"/>
              <w:numPr>
                <w:ilvl w:val="0"/>
                <w:numId w:val="18"/>
              </w:numPr>
              <w:spacing w:before="120" w:after="120"/>
            </w:pPr>
            <w:proofErr w:type="gramStart"/>
            <w:r w:rsidRPr="00CE4EA6">
              <w:t>4096 bit</w:t>
            </w:r>
            <w:proofErr w:type="gramEnd"/>
            <w:r w:rsidRPr="00CE4EA6">
              <w:t xml:space="preserve"> RSA/DSA key length and 256 bit ECDSA key length for certificates expiring after 12/31/2012</w:t>
            </w:r>
          </w:p>
          <w:p w14:paraId="0D0D6EFF" w14:textId="77777777" w:rsidR="000C0AFC" w:rsidRPr="00CE4EA6" w:rsidRDefault="000C0AFC" w:rsidP="000C0AFC">
            <w:pPr>
              <w:pStyle w:val="ListParagraph"/>
              <w:numPr>
                <w:ilvl w:val="0"/>
                <w:numId w:val="18"/>
              </w:numPr>
              <w:spacing w:before="120" w:after="120"/>
            </w:pPr>
            <w:proofErr w:type="gramStart"/>
            <w:r w:rsidRPr="00CE4EA6">
              <w:t>3072 bit</w:t>
            </w:r>
            <w:proofErr w:type="gramEnd"/>
            <w:r w:rsidRPr="00CE4EA6">
              <w:t xml:space="preserve"> RSA/DSA for certificates expiring after 12/31/2030</w:t>
            </w:r>
          </w:p>
          <w:p w14:paraId="39C96A3D" w14:textId="7DE683E2" w:rsidR="000C0AFC" w:rsidRPr="00CE4EA6" w:rsidRDefault="000C0AFC" w:rsidP="0003576F">
            <w:pPr>
              <w:pStyle w:val="ListParagraph"/>
              <w:numPr>
                <w:ilvl w:val="0"/>
                <w:numId w:val="18"/>
              </w:numPr>
              <w:spacing w:before="120" w:after="120"/>
            </w:pPr>
            <w:r w:rsidRPr="00CE4EA6">
              <w:t xml:space="preserve">SHA-1, SHA-224, SHA-256, SHA-384, or SHA-512 has algorithms </w:t>
            </w:r>
          </w:p>
        </w:tc>
        <w:tc>
          <w:tcPr>
            <w:tcW w:w="2590" w:type="dxa"/>
          </w:tcPr>
          <w:p w14:paraId="22494AA0" w14:textId="0F5E7B14" w:rsidR="000C0AFC" w:rsidRPr="00CE4EA6" w:rsidRDefault="000C0AFC" w:rsidP="0003576F">
            <w:pPr>
              <w:spacing w:before="120" w:after="120"/>
            </w:pPr>
            <w:r w:rsidRPr="00CE4EA6">
              <w:t>WEQ Cybersecurity Subcommittee</w:t>
            </w:r>
          </w:p>
        </w:tc>
      </w:tr>
      <w:tr w:rsidR="000C0AFC" w14:paraId="3E89DFEA" w14:textId="77777777" w:rsidTr="0003576F">
        <w:tc>
          <w:tcPr>
            <w:tcW w:w="895" w:type="dxa"/>
          </w:tcPr>
          <w:p w14:paraId="26887629" w14:textId="77777777" w:rsidR="000C0AFC" w:rsidRDefault="000C0AFC" w:rsidP="0003576F">
            <w:pPr>
              <w:spacing w:before="120" w:after="120"/>
              <w:jc w:val="right"/>
            </w:pPr>
            <w:r>
              <w:lastRenderedPageBreak/>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EE5BCD4" w14:textId="77777777" w:rsidR="000C0AFC" w:rsidRPr="00CE4EA6" w:rsidRDefault="000C0AFC" w:rsidP="0003576F">
            <w:pPr>
              <w:spacing w:before="120" w:after="120"/>
            </w:pPr>
            <w:r w:rsidRPr="00CE4EA6">
              <w:t>WEQ Cybersecurity Subcommittee</w:t>
            </w:r>
          </w:p>
        </w:tc>
      </w:tr>
    </w:tbl>
    <w:p w14:paraId="45662FB8" w14:textId="707BFADE" w:rsidR="00D44248" w:rsidRDefault="00D44248" w:rsidP="00705A3D">
      <w:pPr>
        <w:rPr>
          <w:b/>
          <w:bCs/>
          <w:szCs w:val="20"/>
          <w:u w:val="single"/>
        </w:rPr>
      </w:pPr>
    </w:p>
    <w:p w14:paraId="5F53F79B" w14:textId="77777777" w:rsidR="000C0AFC" w:rsidRDefault="000C0AFC" w:rsidP="00705A3D">
      <w:pPr>
        <w:rPr>
          <w:b/>
          <w:bCs/>
          <w:szCs w:val="20"/>
          <w:u w:val="single"/>
        </w:rPr>
      </w:pPr>
    </w:p>
    <w:p w14:paraId="6EA476DE" w14:textId="5D3E9850" w:rsidR="00705A3D" w:rsidRPr="00865BA9" w:rsidRDefault="00865BA9" w:rsidP="00705A3D">
      <w:pPr>
        <w:rPr>
          <w:b/>
          <w:bCs/>
          <w:u w:val="single"/>
        </w:rPr>
      </w:pPr>
      <w:r w:rsidRPr="00865BA9">
        <w:rPr>
          <w:b/>
          <w:bCs/>
          <w:szCs w:val="20"/>
          <w:u w:val="single"/>
        </w:rPr>
        <w:t>Addendum Report: Threat-based Examination of NAESB Standards and Business Operations</w:t>
      </w:r>
    </w:p>
    <w:p w14:paraId="1F9F99F1" w14:textId="77777777" w:rsidR="00865BA9" w:rsidRPr="00865BA9" w:rsidRDefault="00865BA9" w:rsidP="00865BA9">
      <w:pPr>
        <w:spacing w:before="240"/>
        <w:rPr>
          <w:u w:val="single"/>
        </w:rPr>
      </w:pPr>
      <w:r w:rsidRPr="00865BA9">
        <w:rPr>
          <w:u w:val="single"/>
        </w:rPr>
        <w:t>Additional Findings and Considerations</w:t>
      </w:r>
    </w:p>
    <w:p w14:paraId="71C766B6" w14:textId="77777777" w:rsidR="00865BA9" w:rsidRDefault="00865BA9" w:rsidP="00865BA9">
      <w:pPr>
        <w:spacing w:before="120" w:after="120"/>
        <w:jc w:val="both"/>
        <w:rPr>
          <w:szCs w:val="20"/>
        </w:rPr>
      </w:pPr>
      <w:r>
        <w:rPr>
          <w:szCs w:val="20"/>
        </w:rPr>
        <w:lastRenderedPageBreak/>
        <w:t xml:space="preserve">This 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09BC42B7" w14:textId="535F8DC7" w:rsidR="00865BA9" w:rsidRPr="00E91CA6" w:rsidRDefault="00865BA9" w:rsidP="00865BA9">
      <w:pPr>
        <w:spacing w:before="120" w:after="120"/>
        <w:jc w:val="both"/>
        <w:rPr>
          <w:szCs w:val="20"/>
        </w:rPr>
      </w:pPr>
      <w:r>
        <w:rPr>
          <w:szCs w:val="20"/>
        </w:rPr>
        <w:t>The table below captures the ten findings and the related standard considerations to potentially incorporate the identified concept into the standards, as applicable</w:t>
      </w:r>
      <w:r w:rsidR="00996541">
        <w:rPr>
          <w:szCs w:val="20"/>
        </w:rPr>
        <w:t>, assigned to the WEQ Cybersecurity Subcommittee and jointly to the WEQ Cybersecurity Subcommittee and WEQ OASIS Subcommittee.</w:t>
      </w:r>
    </w:p>
    <w:tbl>
      <w:tblPr>
        <w:tblStyle w:val="TableGrid"/>
        <w:tblW w:w="0" w:type="auto"/>
        <w:tblLook w:val="04A0" w:firstRow="1" w:lastRow="0" w:firstColumn="1" w:lastColumn="0" w:noHBand="0" w:noVBand="1"/>
      </w:tblPr>
      <w:tblGrid>
        <w:gridCol w:w="715"/>
        <w:gridCol w:w="2160"/>
        <w:gridCol w:w="4410"/>
        <w:gridCol w:w="3240"/>
        <w:gridCol w:w="2425"/>
      </w:tblGrid>
      <w:tr w:rsidR="00F25FD8" w:rsidRPr="00DB4735" w14:paraId="1C490192" w14:textId="77777777" w:rsidTr="0003576F">
        <w:trPr>
          <w:tblHeader/>
        </w:trPr>
        <w:tc>
          <w:tcPr>
            <w:tcW w:w="715" w:type="dxa"/>
          </w:tcPr>
          <w:p w14:paraId="785A7D42" w14:textId="77777777" w:rsidR="00F25FD8" w:rsidRPr="00DB4735" w:rsidRDefault="00F25FD8" w:rsidP="0003576F">
            <w:pPr>
              <w:spacing w:before="120" w:after="120"/>
              <w:rPr>
                <w:szCs w:val="20"/>
              </w:rPr>
            </w:pPr>
            <w:r w:rsidRPr="00DB4735">
              <w:rPr>
                <w:b/>
                <w:szCs w:val="20"/>
              </w:rPr>
              <w:t>Issue</w:t>
            </w:r>
          </w:p>
        </w:tc>
        <w:tc>
          <w:tcPr>
            <w:tcW w:w="2160" w:type="dxa"/>
          </w:tcPr>
          <w:p w14:paraId="428432CE" w14:textId="77777777" w:rsidR="00F25FD8" w:rsidRPr="00DB4735" w:rsidRDefault="00F25FD8" w:rsidP="0003576F">
            <w:pPr>
              <w:spacing w:before="120" w:after="120"/>
              <w:rPr>
                <w:szCs w:val="20"/>
              </w:rPr>
            </w:pPr>
            <w:r w:rsidRPr="00DB4735">
              <w:rPr>
                <w:b/>
                <w:szCs w:val="20"/>
              </w:rPr>
              <w:t>Report Section (Page Number)</w:t>
            </w:r>
          </w:p>
        </w:tc>
        <w:tc>
          <w:tcPr>
            <w:tcW w:w="4410" w:type="dxa"/>
          </w:tcPr>
          <w:p w14:paraId="649DDCFA" w14:textId="77777777" w:rsidR="00F25FD8" w:rsidRPr="00DB4735" w:rsidRDefault="00F25FD8" w:rsidP="0003576F">
            <w:pPr>
              <w:spacing w:before="120" w:after="120"/>
              <w:rPr>
                <w:szCs w:val="20"/>
              </w:rPr>
            </w:pPr>
            <w:r w:rsidRPr="00DB4735">
              <w:rPr>
                <w:b/>
                <w:szCs w:val="20"/>
              </w:rPr>
              <w:t>Sandia Finding</w:t>
            </w:r>
            <w:r>
              <w:rPr>
                <w:b/>
                <w:szCs w:val="20"/>
              </w:rPr>
              <w:t xml:space="preserve"> or Consideration</w:t>
            </w:r>
          </w:p>
        </w:tc>
        <w:tc>
          <w:tcPr>
            <w:tcW w:w="3240" w:type="dxa"/>
          </w:tcPr>
          <w:p w14:paraId="1733625A" w14:textId="77777777" w:rsidR="00F25FD8" w:rsidRPr="00E30AB2" w:rsidRDefault="00F25FD8" w:rsidP="0003576F">
            <w:pPr>
              <w:spacing w:before="120" w:after="120"/>
              <w:rPr>
                <w:szCs w:val="20"/>
              </w:rPr>
            </w:pPr>
            <w:r w:rsidRPr="00E30AB2">
              <w:rPr>
                <w:b/>
                <w:szCs w:val="20"/>
              </w:rPr>
              <w:t>Standards Considerations (if applicable)</w:t>
            </w:r>
          </w:p>
        </w:tc>
        <w:tc>
          <w:tcPr>
            <w:tcW w:w="2425" w:type="dxa"/>
          </w:tcPr>
          <w:p w14:paraId="2950D004" w14:textId="77777777" w:rsidR="00F25FD8" w:rsidRPr="00E30AB2" w:rsidRDefault="00F25FD8" w:rsidP="0003576F">
            <w:pPr>
              <w:spacing w:before="120" w:after="120"/>
              <w:rPr>
                <w:szCs w:val="20"/>
              </w:rPr>
            </w:pPr>
            <w:r w:rsidRPr="00E30AB2">
              <w:rPr>
                <w:b/>
                <w:szCs w:val="20"/>
              </w:rPr>
              <w:t>Assignment (if applicable)</w:t>
            </w:r>
          </w:p>
        </w:tc>
      </w:tr>
      <w:tr w:rsidR="00F25FD8" w:rsidRPr="00DB4735" w14:paraId="735DC86B" w14:textId="77777777" w:rsidTr="0003576F">
        <w:tc>
          <w:tcPr>
            <w:tcW w:w="715" w:type="dxa"/>
          </w:tcPr>
          <w:p w14:paraId="0C29D7BC" w14:textId="77777777" w:rsidR="00F25FD8" w:rsidRPr="00DB4735" w:rsidRDefault="00F25FD8" w:rsidP="0003576F">
            <w:pPr>
              <w:spacing w:before="120" w:after="120"/>
              <w:jc w:val="right"/>
              <w:rPr>
                <w:szCs w:val="20"/>
              </w:rPr>
            </w:pPr>
            <w:r w:rsidRPr="00DB4735">
              <w:rPr>
                <w:szCs w:val="20"/>
              </w:rPr>
              <w:t>4.</w:t>
            </w:r>
          </w:p>
        </w:tc>
        <w:tc>
          <w:tcPr>
            <w:tcW w:w="2160" w:type="dxa"/>
          </w:tcPr>
          <w:p w14:paraId="3C45F72D" w14:textId="77777777" w:rsidR="00F25FD8" w:rsidRPr="00DB4735" w:rsidRDefault="00F25FD8" w:rsidP="0003576F">
            <w:pPr>
              <w:spacing w:before="120" w:after="120"/>
              <w:rPr>
                <w:szCs w:val="20"/>
              </w:rPr>
            </w:pPr>
            <w:r w:rsidRPr="00DB4735">
              <w:rPr>
                <w:szCs w:val="20"/>
              </w:rPr>
              <w:t>Addendum Report Section 2.3.2 – Ukrainian Power Grid Attack (Pages 23 – 25)</w:t>
            </w:r>
          </w:p>
        </w:tc>
        <w:tc>
          <w:tcPr>
            <w:tcW w:w="4410" w:type="dxa"/>
          </w:tcPr>
          <w:p w14:paraId="632855CF" w14:textId="77777777" w:rsidR="00F25FD8" w:rsidRPr="00DB4735" w:rsidRDefault="00F25FD8" w:rsidP="0003576F">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B5FACD" w14:textId="77777777" w:rsidR="00F25FD8" w:rsidRPr="00E30AB2" w:rsidRDefault="00F25FD8" w:rsidP="0003576F">
            <w:pPr>
              <w:spacing w:before="120" w:after="120"/>
              <w:rPr>
                <w:szCs w:val="20"/>
              </w:rPr>
            </w:pPr>
            <w:r w:rsidRPr="00E30AB2">
              <w:rPr>
                <w:szCs w:val="20"/>
              </w:rPr>
              <w:t>Review WEQ-012.1.9 (which allows for the issuance of digital certificates for (1) individual subscribers; (2) role; (3) device; and (4) application) and revise as needed based on recommendation</w:t>
            </w:r>
          </w:p>
          <w:p w14:paraId="790F74A6" w14:textId="183899A7" w:rsidR="00F25FD8" w:rsidRPr="00E30AB2" w:rsidRDefault="00F25FD8" w:rsidP="00D44248">
            <w:pPr>
              <w:spacing w:before="120" w:after="120"/>
              <w:rPr>
                <w:szCs w:val="20"/>
              </w:rPr>
            </w:pPr>
          </w:p>
        </w:tc>
        <w:tc>
          <w:tcPr>
            <w:tcW w:w="2425" w:type="dxa"/>
          </w:tcPr>
          <w:p w14:paraId="338A37DC" w14:textId="77777777" w:rsidR="00F25FD8" w:rsidRPr="00E30AB2" w:rsidRDefault="00F25FD8" w:rsidP="0003576F">
            <w:pPr>
              <w:spacing w:before="120" w:after="120"/>
              <w:rPr>
                <w:szCs w:val="20"/>
              </w:rPr>
            </w:pPr>
            <w:r w:rsidRPr="00E30AB2">
              <w:rPr>
                <w:szCs w:val="20"/>
              </w:rPr>
              <w:t>WEQ Cybersecurity Subcommittee</w:t>
            </w:r>
          </w:p>
          <w:p w14:paraId="1FE3CD2B" w14:textId="77777777" w:rsidR="00F25FD8" w:rsidRPr="00E30AB2" w:rsidRDefault="00F25FD8" w:rsidP="0003576F">
            <w:pPr>
              <w:spacing w:before="120" w:after="120"/>
              <w:rPr>
                <w:szCs w:val="20"/>
              </w:rPr>
            </w:pPr>
          </w:p>
          <w:p w14:paraId="0689E689" w14:textId="4E6B6CE4" w:rsidR="00F25FD8" w:rsidRPr="00E30AB2" w:rsidRDefault="00F25FD8" w:rsidP="0003576F">
            <w:pPr>
              <w:spacing w:before="120" w:after="120"/>
              <w:rPr>
                <w:szCs w:val="20"/>
              </w:rPr>
            </w:pPr>
          </w:p>
        </w:tc>
      </w:tr>
      <w:tr w:rsidR="00F25FD8" w:rsidRPr="00DB4735" w14:paraId="7EC773E7" w14:textId="77777777" w:rsidTr="0003576F">
        <w:tc>
          <w:tcPr>
            <w:tcW w:w="715" w:type="dxa"/>
          </w:tcPr>
          <w:p w14:paraId="2BAC186A" w14:textId="77777777" w:rsidR="00F25FD8" w:rsidRPr="00DB4735" w:rsidRDefault="00F25FD8" w:rsidP="0003576F">
            <w:pPr>
              <w:spacing w:before="120" w:after="120"/>
              <w:jc w:val="right"/>
              <w:rPr>
                <w:szCs w:val="20"/>
              </w:rPr>
            </w:pPr>
            <w:r>
              <w:rPr>
                <w:szCs w:val="20"/>
              </w:rPr>
              <w:t>9</w:t>
            </w:r>
            <w:r w:rsidRPr="00DB4735">
              <w:rPr>
                <w:szCs w:val="20"/>
              </w:rPr>
              <w:t>.</w:t>
            </w:r>
          </w:p>
        </w:tc>
        <w:tc>
          <w:tcPr>
            <w:tcW w:w="2160" w:type="dxa"/>
          </w:tcPr>
          <w:p w14:paraId="043168BD" w14:textId="77777777" w:rsidR="00F25FD8" w:rsidRPr="00DB4735" w:rsidRDefault="00F25FD8" w:rsidP="0003576F">
            <w:pPr>
              <w:spacing w:before="120" w:after="120"/>
              <w:rPr>
                <w:szCs w:val="20"/>
              </w:rPr>
            </w:pPr>
            <w:r w:rsidRPr="00DB4735">
              <w:rPr>
                <w:szCs w:val="20"/>
              </w:rPr>
              <w:t>Addendum Report Section 3.4 – Recommended Future Assessments (Pages 29 – 30)</w:t>
            </w:r>
          </w:p>
        </w:tc>
        <w:tc>
          <w:tcPr>
            <w:tcW w:w="4410" w:type="dxa"/>
          </w:tcPr>
          <w:p w14:paraId="768BC00C" w14:textId="77777777" w:rsidR="00F25FD8" w:rsidRPr="00DB4735" w:rsidRDefault="00F25FD8" w:rsidP="0003576F">
            <w:pPr>
              <w:spacing w:before="120" w:after="120"/>
              <w:jc w:val="both"/>
              <w:rPr>
                <w:szCs w:val="20"/>
              </w:rPr>
            </w:pPr>
            <w:r w:rsidRPr="00DB4735">
              <w:rPr>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w:t>
            </w:r>
            <w:r w:rsidRPr="00DB4735">
              <w:rPr>
                <w:szCs w:val="20"/>
              </w:rPr>
              <w:lastRenderedPageBreak/>
              <w:t>According to best practices from SANS</w:t>
            </w:r>
            <w:r w:rsidRPr="00DB4735">
              <w:rPr>
                <w:rStyle w:val="FootnoteReference"/>
                <w:szCs w:val="20"/>
              </w:rPr>
              <w:footnoteReference w:id="10"/>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A537EB3" w14:textId="77777777" w:rsidR="00F25FD8" w:rsidRPr="00E30AB2" w:rsidRDefault="00F25FD8" w:rsidP="0003576F">
            <w:pPr>
              <w:spacing w:before="120" w:after="120"/>
              <w:rPr>
                <w:szCs w:val="20"/>
              </w:rPr>
            </w:pPr>
            <w:r w:rsidRPr="00E30AB2">
              <w:rPr>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20307A10" w14:textId="77777777" w:rsidR="00F25FD8" w:rsidRPr="00E30AB2" w:rsidRDefault="00F25FD8" w:rsidP="0003576F">
            <w:pPr>
              <w:spacing w:before="120" w:after="120"/>
              <w:rPr>
                <w:szCs w:val="20"/>
              </w:rPr>
            </w:pPr>
            <w:r w:rsidRPr="00E30AB2">
              <w:rPr>
                <w:szCs w:val="20"/>
              </w:rPr>
              <w:t>Jointly between WEQ Cybersecurity Subcommittee and WEQ OASIS Subcommittee</w:t>
            </w:r>
          </w:p>
        </w:tc>
      </w:tr>
    </w:tbl>
    <w:p w14:paraId="53930115" w14:textId="77777777" w:rsidR="00C04285" w:rsidRDefault="00C04285" w:rsidP="00F02102">
      <w:pPr>
        <w:spacing w:before="120" w:after="120"/>
      </w:pPr>
    </w:p>
    <w:sectPr w:rsidR="00C04285" w:rsidSect="00F021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7FE8" w14:textId="77777777" w:rsidR="00C805FD" w:rsidRDefault="00C805FD" w:rsidP="00733F0F">
      <w:r>
        <w:separator/>
      </w:r>
    </w:p>
  </w:endnote>
  <w:endnote w:type="continuationSeparator" w:id="0">
    <w:p w14:paraId="40681991" w14:textId="77777777" w:rsidR="00C805FD" w:rsidRDefault="00C805FD"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89B">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8055" w14:textId="77777777" w:rsidR="00C805FD" w:rsidRDefault="00C805FD" w:rsidP="00733F0F">
      <w:r>
        <w:separator/>
      </w:r>
    </w:p>
  </w:footnote>
  <w:footnote w:type="continuationSeparator" w:id="0">
    <w:p w14:paraId="623217F7" w14:textId="77777777" w:rsidR="00C805FD" w:rsidRDefault="00C805FD" w:rsidP="00733F0F">
      <w:r>
        <w:continuationSeparator/>
      </w:r>
    </w:p>
  </w:footnote>
  <w:footnote w:id="1">
    <w:p w14:paraId="0DEA1832" w14:textId="77777777" w:rsidR="00690B1C" w:rsidRDefault="00690B1C" w:rsidP="00690B1C">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68AEFB52" w14:textId="77777777" w:rsidR="00690B1C" w:rsidRDefault="00690B1C" w:rsidP="00690B1C">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1BEC6BBB" w14:textId="77777777" w:rsidR="00690B1C" w:rsidRDefault="00690B1C" w:rsidP="00690B1C">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57EDB0D6" w14:textId="77777777" w:rsidR="00690B1C" w:rsidRDefault="00690B1C" w:rsidP="00690B1C">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5" w:history="1">
        <w:r w:rsidRPr="00E26520">
          <w:rPr>
            <w:rStyle w:val="Hyperlink"/>
          </w:rPr>
          <w:t>https://nvlpubs.nist.gov/nistpubs/Legacy/SP/nistspecialpublication800-94.pdf</w:t>
        </w:r>
      </w:hyperlink>
      <w:r>
        <w:t xml:space="preserve"> </w:t>
      </w:r>
    </w:p>
  </w:footnote>
  <w:footnote w:id="6">
    <w:p w14:paraId="7D0B0D68" w14:textId="77777777" w:rsidR="000C0AFC" w:rsidRPr="00A63874" w:rsidRDefault="000C0AFC" w:rsidP="000C0AFC">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2C0E5115"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0">
    <w:p w14:paraId="034A762F" w14:textId="77777777" w:rsidR="00F25FD8" w:rsidRDefault="00F25FD8" w:rsidP="00F25FD8">
      <w:pPr>
        <w:pStyle w:val="FootnoteText"/>
      </w:pPr>
      <w:r>
        <w:rPr>
          <w:rStyle w:val="FootnoteReference"/>
        </w:rPr>
        <w:footnoteRef/>
      </w:r>
      <w:r>
        <w:t xml:space="preserve"> </w:t>
      </w:r>
      <w:hyperlink r:id="rId8"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0B98"/>
    <w:rsid w:val="00011F0F"/>
    <w:rsid w:val="0004736A"/>
    <w:rsid w:val="0006124E"/>
    <w:rsid w:val="00073297"/>
    <w:rsid w:val="000C0AFC"/>
    <w:rsid w:val="000D0A1D"/>
    <w:rsid w:val="000D48DC"/>
    <w:rsid w:val="000F4263"/>
    <w:rsid w:val="00102919"/>
    <w:rsid w:val="001647BA"/>
    <w:rsid w:val="001728EA"/>
    <w:rsid w:val="00173F00"/>
    <w:rsid w:val="001C479B"/>
    <w:rsid w:val="001C5DC1"/>
    <w:rsid w:val="001E1F40"/>
    <w:rsid w:val="001E4642"/>
    <w:rsid w:val="001E7A65"/>
    <w:rsid w:val="00240CF8"/>
    <w:rsid w:val="00251531"/>
    <w:rsid w:val="002B739A"/>
    <w:rsid w:val="002C0EE2"/>
    <w:rsid w:val="002D232A"/>
    <w:rsid w:val="00357A99"/>
    <w:rsid w:val="0037325C"/>
    <w:rsid w:val="003C5BF3"/>
    <w:rsid w:val="003D2CB5"/>
    <w:rsid w:val="003E0F72"/>
    <w:rsid w:val="003F3195"/>
    <w:rsid w:val="00420593"/>
    <w:rsid w:val="004433FF"/>
    <w:rsid w:val="0044452F"/>
    <w:rsid w:val="0049673E"/>
    <w:rsid w:val="004C06EB"/>
    <w:rsid w:val="004C3868"/>
    <w:rsid w:val="004C4C4C"/>
    <w:rsid w:val="004D4E58"/>
    <w:rsid w:val="004E6047"/>
    <w:rsid w:val="00567CE4"/>
    <w:rsid w:val="00606FB2"/>
    <w:rsid w:val="00630A71"/>
    <w:rsid w:val="00640D8A"/>
    <w:rsid w:val="00663D57"/>
    <w:rsid w:val="00690B1C"/>
    <w:rsid w:val="006A0A34"/>
    <w:rsid w:val="006E0A3A"/>
    <w:rsid w:val="00705A3D"/>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73A6C"/>
    <w:rsid w:val="008B1493"/>
    <w:rsid w:val="008E1337"/>
    <w:rsid w:val="00905066"/>
    <w:rsid w:val="00954884"/>
    <w:rsid w:val="00973B25"/>
    <w:rsid w:val="00996541"/>
    <w:rsid w:val="009A0453"/>
    <w:rsid w:val="009B7337"/>
    <w:rsid w:val="009C2782"/>
    <w:rsid w:val="009C69F7"/>
    <w:rsid w:val="009F5B97"/>
    <w:rsid w:val="009F6F81"/>
    <w:rsid w:val="00A42254"/>
    <w:rsid w:val="00A8798B"/>
    <w:rsid w:val="00A956BA"/>
    <w:rsid w:val="00B22635"/>
    <w:rsid w:val="00B77281"/>
    <w:rsid w:val="00B80A02"/>
    <w:rsid w:val="00BE39DA"/>
    <w:rsid w:val="00C04285"/>
    <w:rsid w:val="00C34921"/>
    <w:rsid w:val="00C42074"/>
    <w:rsid w:val="00C506BF"/>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14EB4"/>
    <w:rsid w:val="00E254D8"/>
    <w:rsid w:val="00E6146E"/>
    <w:rsid w:val="00E91C95"/>
    <w:rsid w:val="00EB5438"/>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DE88029F-7AAC-4DFC-B479-C81C4F3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vd.nist.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ns.org/security-resources/policies/application-security/pdf/web-application-security-policy" TargetMode="External"/><Relationship Id="rId3" Type="http://schemas.openxmlformats.org/officeDocument/2006/relationships/hyperlink" Target="https://nvlpubs.nist.gov/nistpubs/FIPS/NIST.FIPS.140-2.pdf" TargetMode="External"/><Relationship Id="rId7" Type="http://schemas.openxmlformats.org/officeDocument/2006/relationships/hyperlink" Target="https://www.us-cert.gov/ncas/alerts/TA13-088A"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nvlpubs.nist.gov/nistpubs/Legacy/SP/nistspecialpublication800-94.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75EE-F11B-4BE4-901E-7CAF442B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2</cp:revision>
  <dcterms:created xsi:type="dcterms:W3CDTF">2019-08-19T19:50:00Z</dcterms:created>
  <dcterms:modified xsi:type="dcterms:W3CDTF">2019-08-19T19:50:00Z</dcterms:modified>
</cp:coreProperties>
</file>